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AE" w:rsidRDefault="007B6015">
      <w:r>
        <w:rPr>
          <w:noProof/>
          <w:lang w:val="en-US"/>
        </w:rPr>
        <w:drawing>
          <wp:inline distT="0" distB="0" distL="0" distR="0">
            <wp:extent cx="5943600" cy="7669411"/>
            <wp:effectExtent l="19050" t="0" r="0" b="0"/>
            <wp:docPr id="1" name="Picture 1" descr="C:\Torneo Excelencia 2015\Reglamento\SCAN0002 Pagina-1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orneo Excelencia 2015\Reglamento\SCAN0002 Pagina-1 de 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15" w:rsidRDefault="007B6015"/>
    <w:p w:rsidR="007B6015" w:rsidRDefault="007B6015"/>
    <w:p w:rsidR="007B6015" w:rsidRDefault="007B6015"/>
    <w:p w:rsidR="007B6015" w:rsidRDefault="007B6015">
      <w:r w:rsidRPr="007B6015">
        <w:lastRenderedPageBreak/>
        <w:drawing>
          <wp:inline distT="0" distB="0" distL="0" distR="0">
            <wp:extent cx="6024187" cy="7762875"/>
            <wp:effectExtent l="19050" t="0" r="0" b="0"/>
            <wp:docPr id="7" name="Picture 2" descr="C:\Torneo Excelencia 2015\Reglamento\SCAN0003 Pagina-2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orneo Excelencia 2015\Reglamento\SCAN0003 Pagina-2 de 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80" cy="776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015">
        <w:lastRenderedPageBreak/>
        <w:drawing>
          <wp:inline distT="0" distB="0" distL="0" distR="0">
            <wp:extent cx="6105495" cy="7867650"/>
            <wp:effectExtent l="19050" t="0" r="0" b="0"/>
            <wp:docPr id="6" name="Picture 3" descr="C:\Torneo Excelencia 2015\Reglamento\SCAN0004-Pagina- 3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orneo Excelencia 2015\Reglamento\SCAN0004-Pagina- 3 de 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7" cy="786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15" w:rsidRDefault="007B6015"/>
    <w:p w:rsidR="007B6015" w:rsidRDefault="007B6015"/>
    <w:p w:rsidR="007B6015" w:rsidRDefault="007B6015">
      <w:r w:rsidRPr="007B6015">
        <w:lastRenderedPageBreak/>
        <w:drawing>
          <wp:inline distT="0" distB="0" distL="0" distR="0">
            <wp:extent cx="5913312" cy="7620000"/>
            <wp:effectExtent l="19050" t="0" r="0" b="0"/>
            <wp:docPr id="8" name="Picture 4" descr="C:\Torneo Excelencia 2015\Reglamento\SCAN0005- Pagina-4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orneo Excelencia 2015\Reglamento\SCAN0005- Pagina-4 de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12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15" w:rsidRDefault="007B6015"/>
    <w:p w:rsidR="007B6015" w:rsidRDefault="007B6015">
      <w:r>
        <w:rPr>
          <w:noProof/>
          <w:lang w:val="en-US"/>
        </w:rPr>
        <w:lastRenderedPageBreak/>
        <w:drawing>
          <wp:inline distT="0" distB="0" distL="0" distR="0">
            <wp:extent cx="6009405" cy="7743825"/>
            <wp:effectExtent l="19050" t="0" r="0" b="0"/>
            <wp:docPr id="5" name="Picture 5" descr="C:\Torneo Excelencia 2015\Reglamento\SCAN0006-Pagina-5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orneo Excelencia 2015\Reglamento\SCAN0006-Pagina-5 de 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22" cy="77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13" w:rsidRDefault="00223B13"/>
    <w:p w:rsidR="00223B13" w:rsidRDefault="00223B13"/>
    <w:p w:rsidR="00223B13" w:rsidRDefault="00223B13">
      <w:r>
        <w:rPr>
          <w:noProof/>
          <w:lang w:val="en-US"/>
        </w:rPr>
        <w:lastRenderedPageBreak/>
        <w:drawing>
          <wp:inline distT="0" distB="0" distL="0" distR="0">
            <wp:extent cx="5813666" cy="7515225"/>
            <wp:effectExtent l="19050" t="0" r="0" b="0"/>
            <wp:docPr id="9" name="Picture 6" descr="C:\Torneo Excelencia 2015\Reglamento\SCAN0007-Pagina 6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orneo Excelencia 2015\Reglamento\SCAN0007-Pagina 6 de 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34" cy="75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13" w:rsidRDefault="00223B13"/>
    <w:p w:rsidR="00223B13" w:rsidRDefault="00223B13"/>
    <w:p w:rsidR="00223B13" w:rsidRDefault="00223B13">
      <w:r>
        <w:rPr>
          <w:noProof/>
          <w:lang w:val="en-US"/>
        </w:rPr>
        <w:lastRenderedPageBreak/>
        <w:drawing>
          <wp:inline distT="0" distB="0" distL="0" distR="0">
            <wp:extent cx="5691563" cy="7334250"/>
            <wp:effectExtent l="19050" t="0" r="4387" b="0"/>
            <wp:docPr id="10" name="Picture 7" descr="C:\Torneo Excelencia 2015\Reglamento\SCAN0008 Pagina-7 d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orneo Excelencia 2015\Reglamento\SCAN0008 Pagina-7 de 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63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15" w:rsidRDefault="007B6015"/>
    <w:p w:rsidR="007B6015" w:rsidRDefault="007B6015"/>
    <w:p w:rsidR="007B6015" w:rsidRDefault="007B6015"/>
    <w:p w:rsidR="007B6015" w:rsidRDefault="007B6015"/>
    <w:p w:rsidR="007B6015" w:rsidRDefault="007B6015"/>
    <w:sectPr w:rsidR="007B6015" w:rsidSect="00B1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015"/>
    <w:rsid w:val="00223B13"/>
    <w:rsid w:val="003937A5"/>
    <w:rsid w:val="00480A12"/>
    <w:rsid w:val="007B6015"/>
    <w:rsid w:val="00A53951"/>
    <w:rsid w:val="00B10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AE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15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081-A0E8-4139-BEE8-018F210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IPACAINC Y OTROS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1</cp:revision>
  <dcterms:created xsi:type="dcterms:W3CDTF">2015-01-20T06:35:00Z</dcterms:created>
  <dcterms:modified xsi:type="dcterms:W3CDTF">2015-01-20T06:51:00Z</dcterms:modified>
</cp:coreProperties>
</file>